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191981">
        <w:rPr>
          <w:b/>
          <w:lang w:eastAsia="ru-RU"/>
        </w:rPr>
        <w:t>2</w:t>
      </w:r>
      <w:r>
        <w:rPr>
          <w:b/>
          <w:lang w:eastAsia="ru-RU"/>
        </w:rPr>
        <w:t xml:space="preserve"> квартал 201</w:t>
      </w:r>
      <w:r w:rsidR="00336469">
        <w:rPr>
          <w:b/>
          <w:lang w:eastAsia="ru-RU"/>
        </w:rPr>
        <w:t>9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26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C1A89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C1A89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711365" w:rsidRDefault="00D11C59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711365" w:rsidRDefault="00D11C59" w:rsidP="002544D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Количество и площадь благоустроенных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Ед., тыс.кв.м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 xml:space="preserve">7; 21,0 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3; 41,7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; 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-13; -41,7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-50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240" w:type="dxa"/>
            <w:noWrap/>
            <w:vAlign w:val="center"/>
          </w:tcPr>
          <w:p w:rsidR="00EC36A1" w:rsidRPr="00004AD7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-50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</w:t>
            </w:r>
          </w:p>
        </w:tc>
        <w:tc>
          <w:tcPr>
            <w:tcW w:w="1240" w:type="dxa"/>
            <w:noWrap/>
            <w:vAlign w:val="center"/>
          </w:tcPr>
          <w:p w:rsidR="00EC36A1" w:rsidRPr="00004AD7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-1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0,3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0,3</w:t>
            </w:r>
          </w:p>
        </w:tc>
        <w:tc>
          <w:tcPr>
            <w:tcW w:w="1240" w:type="dxa"/>
            <w:noWrap/>
            <w:vAlign w:val="center"/>
          </w:tcPr>
          <w:p w:rsidR="00EC36A1" w:rsidRPr="00004AD7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-0,3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65; 29,1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70;  29,4</w:t>
            </w:r>
          </w:p>
        </w:tc>
        <w:tc>
          <w:tcPr>
            <w:tcW w:w="1240" w:type="dxa"/>
            <w:noWrap/>
            <w:vAlign w:val="center"/>
          </w:tcPr>
          <w:p w:rsidR="00EC36A1" w:rsidRPr="00004AD7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4AD7">
              <w:rPr>
                <w:color w:val="000000"/>
                <w:sz w:val="20"/>
                <w:szCs w:val="20"/>
                <w:lang w:eastAsia="ru-RU"/>
              </w:rPr>
              <w:t>0; 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-70;  -29,4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 xml:space="preserve">Площадь благоустроенных общественных территорий, приходящихся на 1 жителя </w:t>
            </w:r>
            <w:r w:rsidRPr="00711365">
              <w:rPr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886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003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-1003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b/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EC36A1" w:rsidRDefault="00EC36A1" w:rsidP="00EC36A1">
            <w:pPr>
              <w:jc w:val="center"/>
            </w:pPr>
            <w:r>
              <w:t>1%; 0,00</w:t>
            </w:r>
          </w:p>
        </w:tc>
        <w:tc>
          <w:tcPr>
            <w:tcW w:w="1240" w:type="dxa"/>
            <w:noWrap/>
            <w:vAlign w:val="center"/>
          </w:tcPr>
          <w:p w:rsidR="00EC36A1" w:rsidRDefault="00EC36A1" w:rsidP="00EC36A1">
            <w:pPr>
              <w:jc w:val="center"/>
            </w:pPr>
            <w:r>
              <w:t>1%; 0,0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Default="00204F3F" w:rsidP="00EC36A1">
            <w:pPr>
              <w:jc w:val="center"/>
            </w:pPr>
            <w:r>
              <w:t>-</w:t>
            </w:r>
            <w:r w:rsidR="00EC36A1">
              <w:t xml:space="preserve">1%; </w:t>
            </w:r>
            <w:r>
              <w:t>-</w:t>
            </w:r>
            <w:r w:rsidR="00EC36A1">
              <w:t>0,00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EC36A1" w:rsidRPr="00711365" w:rsidRDefault="00EC36A1" w:rsidP="00EC36A1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2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204F3F" w:rsidP="00EC36A1">
            <w:pPr>
              <w:jc w:val="center"/>
            </w:pPr>
            <w:r>
              <w:t>-</w:t>
            </w:r>
            <w:r w:rsidR="00EC36A1">
              <w:t>12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EC36A1" w:rsidRPr="00711365" w:rsidRDefault="00EC36A1" w:rsidP="00EC36A1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 рубли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; 184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2; 368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; 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204F3F" w:rsidP="00EC36A1">
            <w:pPr>
              <w:jc w:val="center"/>
            </w:pPr>
            <w:r>
              <w:t>-</w:t>
            </w:r>
            <w:r w:rsidR="00EC36A1">
              <w:t xml:space="preserve">2; </w:t>
            </w:r>
            <w:r>
              <w:t>-</w:t>
            </w:r>
            <w:r w:rsidR="00EC36A1">
              <w:t>3680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Default="00EC36A1" w:rsidP="00EC36A1">
            <w:pPr>
              <w:jc w:val="center"/>
            </w:pPr>
            <w:r w:rsidRPr="00B1522E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EC36A1" w:rsidRPr="00711365" w:rsidRDefault="00EC36A1" w:rsidP="00EC36A1">
            <w:pPr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23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25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204F3F" w:rsidP="00EC36A1">
            <w:pPr>
              <w:jc w:val="center"/>
            </w:pPr>
            <w:r>
              <w:t>-</w:t>
            </w:r>
            <w:r w:rsidR="00EC36A1">
              <w:t>25</w:t>
            </w:r>
          </w:p>
        </w:tc>
        <w:tc>
          <w:tcPr>
            <w:tcW w:w="1255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Default="00EC36A1" w:rsidP="00EC36A1">
            <w:pPr>
              <w:jc w:val="center"/>
            </w:pPr>
            <w:r w:rsidRPr="00B1522E">
              <w:rPr>
                <w:color w:val="000000"/>
                <w:sz w:val="20"/>
                <w:szCs w:val="20"/>
                <w:lang w:eastAsia="ru-RU"/>
              </w:rPr>
              <w:t>Оценивается по результатам года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5"/>
        <w:spacing w:after="0" w:line="240" w:lineRule="exact"/>
        <w:ind w:left="10773"/>
      </w:pPr>
    </w:p>
    <w:p w:rsidR="00C522E3" w:rsidRDefault="00C522E3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06795C" w:rsidRDefault="0006795C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A13A4" w:rsidRDefault="00DA13A4" w:rsidP="00D54B50">
      <w:pPr>
        <w:pStyle w:val="a5"/>
        <w:spacing w:after="0" w:line="240" w:lineRule="exact"/>
        <w:ind w:left="10773"/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56"/>
        <w:gridCol w:w="2287"/>
        <w:gridCol w:w="1864"/>
        <w:gridCol w:w="1473"/>
        <w:gridCol w:w="1558"/>
        <w:gridCol w:w="2144"/>
        <w:gridCol w:w="1955"/>
        <w:gridCol w:w="1557"/>
      </w:tblGrid>
      <w:tr w:rsidR="006C497A" w:rsidTr="00B4392D">
        <w:tc>
          <w:tcPr>
            <w:tcW w:w="2181" w:type="dxa"/>
            <w:gridSpan w:val="4"/>
          </w:tcPr>
          <w:p w:rsidR="004B1E2F" w:rsidRDefault="004B1E2F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84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9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0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  <w:p w:rsidR="00DB7056" w:rsidRDefault="00DB7056" w:rsidP="00A67E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й</w:t>
            </w:r>
          </w:p>
        </w:tc>
        <w:tc>
          <w:tcPr>
            <w:tcW w:w="1617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  <w:r w:rsidR="00DB7056">
              <w:rPr>
                <w:lang w:eastAsia="ru-RU"/>
              </w:rPr>
              <w:t>й</w:t>
            </w:r>
          </w:p>
        </w:tc>
        <w:tc>
          <w:tcPr>
            <w:tcW w:w="2172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198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1585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88351D" w:rsidTr="00B4392D">
        <w:tc>
          <w:tcPr>
            <w:tcW w:w="604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51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56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08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9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0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17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72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85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C0528A" w:rsidTr="00B4392D">
        <w:tc>
          <w:tcPr>
            <w:tcW w:w="604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1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«</w:t>
            </w:r>
            <w:r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  <w:r w:rsidRPr="002143AD">
              <w:rPr>
                <w:lang w:eastAsia="ru-RU"/>
              </w:rPr>
              <w:t> </w:t>
            </w:r>
          </w:p>
        </w:tc>
      </w:tr>
      <w:tr w:rsidR="00E14127" w:rsidTr="00B4392D">
        <w:tc>
          <w:tcPr>
            <w:tcW w:w="604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6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84" w:type="dxa"/>
            <w:vAlign w:val="center"/>
          </w:tcPr>
          <w:p w:rsidR="00C0528A" w:rsidRPr="00AC0429" w:rsidRDefault="00C0528A" w:rsidP="00C0528A">
            <w:pPr>
              <w:jc w:val="both"/>
            </w:pPr>
            <w:r>
              <w:t>Благоустройства дворовых территорий</w:t>
            </w:r>
          </w:p>
        </w:tc>
        <w:tc>
          <w:tcPr>
            <w:tcW w:w="1893" w:type="dxa"/>
            <w:vAlign w:val="center"/>
          </w:tcPr>
          <w:p w:rsidR="00C0528A" w:rsidRPr="002143AD" w:rsidRDefault="00C0528A" w:rsidP="001802FB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Администрация города Кедрового </w:t>
            </w:r>
          </w:p>
        </w:tc>
        <w:tc>
          <w:tcPr>
            <w:tcW w:w="1503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8-2022</w:t>
            </w:r>
          </w:p>
        </w:tc>
        <w:tc>
          <w:tcPr>
            <w:tcW w:w="1617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  <w:vAlign w:val="center"/>
          </w:tcPr>
          <w:p w:rsidR="00C0528A" w:rsidRPr="002143AD" w:rsidRDefault="00C0528A" w:rsidP="00C0528A">
            <w:pPr>
              <w:suppressAutoHyphens w:val="0"/>
              <w:rPr>
                <w:lang w:eastAsia="ru-RU"/>
              </w:rPr>
            </w:pPr>
            <w:r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C0528A" w:rsidRDefault="00044781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</w:tr>
      <w:tr w:rsidR="00C0528A" w:rsidTr="00B4392D">
        <w:tc>
          <w:tcPr>
            <w:tcW w:w="604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C0528A" w:rsidRDefault="00C0528A" w:rsidP="00C0528A">
            <w:pPr>
              <w:rPr>
                <w:lang w:eastAsia="ru-RU"/>
              </w:rPr>
            </w:pPr>
            <w:r>
              <w:t>Минимальный перечень:</w:t>
            </w:r>
          </w:p>
        </w:tc>
      </w:tr>
      <w:tr w:rsidR="00044781" w:rsidTr="00B4392D">
        <w:tc>
          <w:tcPr>
            <w:tcW w:w="604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044781" w:rsidRDefault="00044781" w:rsidP="00044781">
            <w:pPr>
              <w:jc w:val="center"/>
            </w:pPr>
          </w:p>
        </w:tc>
        <w:tc>
          <w:tcPr>
            <w:tcW w:w="2084" w:type="dxa"/>
            <w:vAlign w:val="center"/>
          </w:tcPr>
          <w:p w:rsidR="00044781" w:rsidRDefault="00044781" w:rsidP="00044781">
            <w:pPr>
              <w:jc w:val="both"/>
            </w:pPr>
            <w:r>
              <w:t>Обеспечение освещения дворовой территории</w:t>
            </w:r>
          </w:p>
        </w:tc>
        <w:tc>
          <w:tcPr>
            <w:tcW w:w="1893" w:type="dxa"/>
            <w:vAlign w:val="center"/>
          </w:tcPr>
          <w:p w:rsidR="00044781" w:rsidRPr="00AC0429" w:rsidRDefault="00044781" w:rsidP="0004478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044781" w:rsidRDefault="00044781" w:rsidP="00044781">
            <w:pPr>
              <w:jc w:val="center"/>
            </w:pPr>
            <w:r>
              <w:t>2018-2022</w:t>
            </w:r>
          </w:p>
        </w:tc>
        <w:tc>
          <w:tcPr>
            <w:tcW w:w="1617" w:type="dxa"/>
            <w:vAlign w:val="center"/>
          </w:tcPr>
          <w:p w:rsidR="00044781" w:rsidRDefault="00044781" w:rsidP="00044781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044781" w:rsidRDefault="00044781" w:rsidP="00044781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</w:tr>
      <w:tr w:rsidR="00044781" w:rsidTr="00B4392D">
        <w:tc>
          <w:tcPr>
            <w:tcW w:w="604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044781" w:rsidRDefault="00044781" w:rsidP="00044781">
            <w:pPr>
              <w:jc w:val="center"/>
            </w:pPr>
          </w:p>
        </w:tc>
        <w:tc>
          <w:tcPr>
            <w:tcW w:w="2084" w:type="dxa"/>
            <w:vAlign w:val="center"/>
          </w:tcPr>
          <w:p w:rsidR="00044781" w:rsidRDefault="00044781" w:rsidP="00044781">
            <w:pPr>
              <w:jc w:val="both"/>
            </w:pPr>
            <w:r>
              <w:t>Установка скамеек</w:t>
            </w:r>
          </w:p>
        </w:tc>
        <w:tc>
          <w:tcPr>
            <w:tcW w:w="1893" w:type="dxa"/>
            <w:vAlign w:val="center"/>
          </w:tcPr>
          <w:p w:rsidR="00044781" w:rsidRPr="00AC0429" w:rsidRDefault="00044781" w:rsidP="0004478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044781" w:rsidRDefault="00044781" w:rsidP="00044781">
            <w:pPr>
              <w:jc w:val="center"/>
            </w:pPr>
            <w:r>
              <w:t>2018-2022</w:t>
            </w:r>
          </w:p>
        </w:tc>
        <w:tc>
          <w:tcPr>
            <w:tcW w:w="1617" w:type="dxa"/>
            <w:vAlign w:val="center"/>
          </w:tcPr>
          <w:p w:rsidR="00044781" w:rsidRDefault="00044781" w:rsidP="00044781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044781" w:rsidRDefault="00044781" w:rsidP="00044781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</w:tr>
      <w:tr w:rsidR="00044781" w:rsidTr="00B4392D">
        <w:tc>
          <w:tcPr>
            <w:tcW w:w="604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044781" w:rsidRDefault="00044781" w:rsidP="00044781">
            <w:pPr>
              <w:jc w:val="center"/>
            </w:pPr>
          </w:p>
        </w:tc>
        <w:tc>
          <w:tcPr>
            <w:tcW w:w="2084" w:type="dxa"/>
            <w:vAlign w:val="center"/>
          </w:tcPr>
          <w:p w:rsidR="00044781" w:rsidRDefault="00044781" w:rsidP="00044781">
            <w:pPr>
              <w:jc w:val="both"/>
            </w:pPr>
            <w:r>
              <w:t>Установка урны</w:t>
            </w:r>
          </w:p>
        </w:tc>
        <w:tc>
          <w:tcPr>
            <w:tcW w:w="1893" w:type="dxa"/>
            <w:vAlign w:val="center"/>
          </w:tcPr>
          <w:p w:rsidR="00044781" w:rsidRPr="00AC0429" w:rsidRDefault="00044781" w:rsidP="0004478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044781" w:rsidRDefault="00044781" w:rsidP="00044781">
            <w:pPr>
              <w:jc w:val="center"/>
            </w:pPr>
            <w:r>
              <w:t>2018-2022</w:t>
            </w:r>
          </w:p>
        </w:tc>
        <w:tc>
          <w:tcPr>
            <w:tcW w:w="1617" w:type="dxa"/>
            <w:vAlign w:val="center"/>
          </w:tcPr>
          <w:p w:rsidR="00044781" w:rsidRDefault="00044781" w:rsidP="00044781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044781" w:rsidRDefault="00044781" w:rsidP="00044781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</w:tr>
      <w:tr w:rsidR="00044781" w:rsidTr="00B4392D">
        <w:tc>
          <w:tcPr>
            <w:tcW w:w="604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044781" w:rsidRDefault="00044781" w:rsidP="00044781">
            <w:pPr>
              <w:jc w:val="center"/>
            </w:pPr>
          </w:p>
        </w:tc>
        <w:tc>
          <w:tcPr>
            <w:tcW w:w="2084" w:type="dxa"/>
            <w:vAlign w:val="center"/>
          </w:tcPr>
          <w:p w:rsidR="00044781" w:rsidRDefault="00044781" w:rsidP="00044781">
            <w:pPr>
              <w:jc w:val="both"/>
            </w:pPr>
            <w:r>
              <w:t>Ремонт дворовых проездов</w:t>
            </w:r>
          </w:p>
        </w:tc>
        <w:tc>
          <w:tcPr>
            <w:tcW w:w="1893" w:type="dxa"/>
            <w:vAlign w:val="center"/>
          </w:tcPr>
          <w:p w:rsidR="00044781" w:rsidRPr="00AC0429" w:rsidRDefault="00044781" w:rsidP="0004478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044781" w:rsidRDefault="00044781" w:rsidP="00044781">
            <w:pPr>
              <w:jc w:val="center"/>
            </w:pPr>
            <w:r>
              <w:t>2018-2022</w:t>
            </w:r>
          </w:p>
        </w:tc>
        <w:tc>
          <w:tcPr>
            <w:tcW w:w="1617" w:type="dxa"/>
            <w:vAlign w:val="center"/>
          </w:tcPr>
          <w:p w:rsidR="00044781" w:rsidRDefault="00044781" w:rsidP="00044781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044781" w:rsidRDefault="00044781" w:rsidP="00044781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</w:tr>
      <w:tr w:rsidR="001802FB" w:rsidTr="00B4392D">
        <w:tc>
          <w:tcPr>
            <w:tcW w:w="604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1802FB" w:rsidRDefault="001802FB" w:rsidP="0088351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1802FB" w:rsidRDefault="001F5B4C" w:rsidP="0088351D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1 микрорайон, дом № 39</w:t>
            </w:r>
          </w:p>
        </w:tc>
      </w:tr>
      <w:tr w:rsidR="001F5B4C" w:rsidTr="00B4392D">
        <w:tc>
          <w:tcPr>
            <w:tcW w:w="604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2084" w:type="dxa"/>
            <w:vAlign w:val="center"/>
          </w:tcPr>
          <w:p w:rsidR="001F5B4C" w:rsidRDefault="001F5B4C" w:rsidP="001F5B4C">
            <w:pPr>
              <w:jc w:val="both"/>
            </w:pPr>
            <w:r>
              <w:t>Установка скамеек</w:t>
            </w:r>
          </w:p>
        </w:tc>
        <w:tc>
          <w:tcPr>
            <w:tcW w:w="1893" w:type="dxa"/>
            <w:vAlign w:val="center"/>
          </w:tcPr>
          <w:p w:rsidR="001F5B4C" w:rsidRPr="00AC0429" w:rsidRDefault="001F5B4C" w:rsidP="001F5B4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1F5B4C" w:rsidRDefault="001F5B4C" w:rsidP="00A26FB8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1F5B4C" w:rsidRDefault="00B63AEE" w:rsidP="001F5B4C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1F5B4C" w:rsidRDefault="001F5B4C" w:rsidP="001F5B4C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1F5B4C" w:rsidRDefault="00B4392D" w:rsidP="001F5B4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ановка урны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2 микрорайон, дом № 11</w:t>
            </w: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ановка скамеек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B4392D" w:rsidRDefault="00B4392D" w:rsidP="00B4392D">
            <w:pPr>
              <w:rPr>
                <w:lang w:eastAsia="ru-RU"/>
              </w:rPr>
            </w:pPr>
            <w:r>
              <w:t>Дополнительный перечень:</w:t>
            </w: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Pr="00AC0429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Pr="00AC0429" w:rsidRDefault="00B4392D" w:rsidP="00B4392D">
            <w:pPr>
              <w:jc w:val="both"/>
            </w:pPr>
            <w:r>
              <w:t>Оборудование детских и спортивных площадок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Pr="00AC0429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Pr="00AC0429" w:rsidRDefault="00B4392D" w:rsidP="00B4392D">
            <w:pPr>
              <w:jc w:val="both"/>
            </w:pPr>
            <w:r>
              <w:t>Оборудование автомобильных парковок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Pr="00AC0429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Озеленение территории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 xml:space="preserve">Оборудование площадок для сбора коммунальных отходов, включая </w:t>
            </w:r>
            <w:r>
              <w:lastRenderedPageBreak/>
              <w:t>раздельный сбор отходов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lastRenderedPageBreak/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ройство и ремонт ограждений различного функционального назначения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ройство и ремонт дворовых тротуаров и пешеходных дорожек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 xml:space="preserve">Устройство пандуса 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ройство водоотводных лотков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запланировано в 2020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1 микрорайон, дом № 39</w:t>
            </w: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Оборудование детской игровой площадки (детский игровой комплекс, детская карусель, качалка на пружине «Машинка»)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Pr="00556E97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2 микрорайон, дом № 11</w:t>
            </w: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ановка ограждения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Pr="00556E97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Оборудование детской игровой площадки (песочница, карусель, качели)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Pr="00556E97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  <w:p w:rsidR="00B4392D" w:rsidRDefault="00B4392D" w:rsidP="00B4392D">
            <w:pPr>
              <w:jc w:val="center"/>
              <w:rPr>
                <w:lang w:eastAsia="ru-RU"/>
              </w:rPr>
            </w:pPr>
          </w:p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  <w:r>
              <w:t>00</w:t>
            </w: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Благоустройство общественных территорий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т на разработку ПСД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496FE1" w:rsidTr="00B4392D">
        <w:tc>
          <w:tcPr>
            <w:tcW w:w="604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496FE1" w:rsidRDefault="00496FE1" w:rsidP="00496FE1">
            <w:pPr>
              <w:jc w:val="center"/>
            </w:pPr>
          </w:p>
        </w:tc>
        <w:tc>
          <w:tcPr>
            <w:tcW w:w="2084" w:type="dxa"/>
            <w:vAlign w:val="center"/>
          </w:tcPr>
          <w:p w:rsidR="00496FE1" w:rsidRDefault="00496FE1" w:rsidP="00496FE1">
            <w:pPr>
              <w:jc w:val="both"/>
            </w:pPr>
            <w:r w:rsidRPr="008A6344">
              <w:t>Устройство кровли над сценой на центральной площади города Кедрового</w:t>
            </w:r>
          </w:p>
        </w:tc>
        <w:tc>
          <w:tcPr>
            <w:tcW w:w="1893" w:type="dxa"/>
            <w:vAlign w:val="center"/>
          </w:tcPr>
          <w:p w:rsidR="00496FE1" w:rsidRPr="00AC0429" w:rsidRDefault="00496FE1" w:rsidP="00496FE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496FE1" w:rsidRPr="00556E97" w:rsidRDefault="00496FE1" w:rsidP="00496FE1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496FE1" w:rsidRDefault="00B63AEE" w:rsidP="00496FE1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496FE1" w:rsidRDefault="00496FE1" w:rsidP="00496FE1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983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</w:tr>
      <w:tr w:rsidR="00464E13" w:rsidTr="00B4392D">
        <w:tc>
          <w:tcPr>
            <w:tcW w:w="604" w:type="dxa"/>
          </w:tcPr>
          <w:p w:rsidR="00464E13" w:rsidRDefault="00464E13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464E13" w:rsidRDefault="00464E13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464E13" w:rsidRDefault="00464E13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464E13" w:rsidRDefault="00464E13" w:rsidP="00496FE1">
            <w:pPr>
              <w:jc w:val="center"/>
            </w:pPr>
          </w:p>
        </w:tc>
        <w:tc>
          <w:tcPr>
            <w:tcW w:w="2084" w:type="dxa"/>
            <w:vAlign w:val="center"/>
          </w:tcPr>
          <w:p w:rsidR="00464E13" w:rsidRPr="008A6344" w:rsidRDefault="00464E13" w:rsidP="00496FE1">
            <w:pPr>
              <w:jc w:val="both"/>
            </w:pPr>
            <w:r>
              <w:t>Благоустройство общественной территории г. Кедрового, прилегающей к административному зданию (библиотека)</w:t>
            </w:r>
          </w:p>
        </w:tc>
        <w:tc>
          <w:tcPr>
            <w:tcW w:w="1893" w:type="dxa"/>
            <w:vAlign w:val="center"/>
          </w:tcPr>
          <w:p w:rsidR="00464E13" w:rsidRDefault="00464E13" w:rsidP="00496FE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464E13" w:rsidRDefault="00464E13" w:rsidP="00496FE1">
            <w:pPr>
              <w:jc w:val="center"/>
            </w:pPr>
            <w:r>
              <w:t>2019</w:t>
            </w:r>
            <w:r w:rsidR="00FE2376">
              <w:t>-2022</w:t>
            </w:r>
          </w:p>
        </w:tc>
        <w:tc>
          <w:tcPr>
            <w:tcW w:w="1617" w:type="dxa"/>
            <w:vAlign w:val="center"/>
          </w:tcPr>
          <w:p w:rsidR="00464E13" w:rsidRDefault="00FE2376" w:rsidP="00496FE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  <w:r w:rsidR="00DD5691">
              <w:rPr>
                <w:lang w:eastAsia="ru-RU"/>
              </w:rPr>
              <w:t>-2020</w:t>
            </w:r>
          </w:p>
        </w:tc>
        <w:tc>
          <w:tcPr>
            <w:tcW w:w="2172" w:type="dxa"/>
          </w:tcPr>
          <w:p w:rsidR="00464E13" w:rsidRDefault="00F5121A" w:rsidP="00496FE1">
            <w:pPr>
              <w:rPr>
                <w:color w:val="333333"/>
              </w:rPr>
            </w:pPr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983" w:type="dxa"/>
          </w:tcPr>
          <w:p w:rsidR="00464E13" w:rsidRPr="005F0A15" w:rsidRDefault="00F5121A" w:rsidP="00F5121A">
            <w:pPr>
              <w:jc w:val="center"/>
              <w:rPr>
                <w:sz w:val="22"/>
                <w:szCs w:val="22"/>
                <w:lang w:eastAsia="ru-RU"/>
              </w:rPr>
            </w:pPr>
            <w:r w:rsidRPr="005F0A15">
              <w:rPr>
                <w:sz w:val="22"/>
                <w:szCs w:val="22"/>
                <w:lang w:eastAsia="ru-RU"/>
              </w:rPr>
              <w:t xml:space="preserve">Заключен муниципальный контракт с ООО «Элит проект» на разработку ПСД, </w:t>
            </w:r>
            <w:r w:rsidR="00DD5691" w:rsidRPr="005F0A15">
              <w:rPr>
                <w:sz w:val="22"/>
                <w:szCs w:val="22"/>
                <w:lang w:eastAsia="ru-RU"/>
              </w:rPr>
              <w:t>Заключен муниципальный контракт с ООО «Кедр» на благоустройство общественной территории</w:t>
            </w:r>
          </w:p>
        </w:tc>
        <w:tc>
          <w:tcPr>
            <w:tcW w:w="1585" w:type="dxa"/>
          </w:tcPr>
          <w:p w:rsidR="00464E13" w:rsidRDefault="00464E13" w:rsidP="00496FE1">
            <w:pPr>
              <w:jc w:val="center"/>
              <w:rPr>
                <w:lang w:eastAsia="ru-RU"/>
              </w:rPr>
            </w:pPr>
          </w:p>
        </w:tc>
      </w:tr>
      <w:tr w:rsidR="00496FE1" w:rsidTr="00B4392D">
        <w:tc>
          <w:tcPr>
            <w:tcW w:w="604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56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84" w:type="dxa"/>
            <w:vAlign w:val="center"/>
          </w:tcPr>
          <w:p w:rsidR="00496FE1" w:rsidRPr="00AC0429" w:rsidRDefault="00496FE1" w:rsidP="00496FE1">
            <w:pPr>
              <w:jc w:val="both"/>
            </w:pPr>
            <w:r>
              <w:t>Повышение уровня вовлеченности граждан, организаций в 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1893" w:type="dxa"/>
            <w:vAlign w:val="center"/>
          </w:tcPr>
          <w:p w:rsidR="00496FE1" w:rsidRPr="00AC0429" w:rsidRDefault="00496FE1" w:rsidP="00496FE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496FE1" w:rsidRDefault="00496FE1" w:rsidP="00496FE1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496FE1" w:rsidRPr="00AC0429" w:rsidRDefault="00496FE1" w:rsidP="00496FE1">
            <w:pPr>
              <w:jc w:val="center"/>
              <w:rPr>
                <w:color w:val="333333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  <w:vAlign w:val="center"/>
          </w:tcPr>
          <w:p w:rsidR="00496FE1" w:rsidRPr="00AC0429" w:rsidRDefault="00496FE1" w:rsidP="00496FE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1983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1585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86"/>
        <w:gridCol w:w="890"/>
        <w:gridCol w:w="2573"/>
        <w:gridCol w:w="1793"/>
        <w:gridCol w:w="1276"/>
        <w:gridCol w:w="1258"/>
        <w:gridCol w:w="1258"/>
        <w:gridCol w:w="1083"/>
        <w:gridCol w:w="1401"/>
        <w:gridCol w:w="2507"/>
      </w:tblGrid>
      <w:tr w:rsidR="009301A0" w:rsidRPr="00E562BA" w:rsidTr="009301A0">
        <w:trPr>
          <w:trHeight w:val="20"/>
        </w:trPr>
        <w:tc>
          <w:tcPr>
            <w:tcW w:w="1756" w:type="dxa"/>
            <w:gridSpan w:val="2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217" w:type="dxa"/>
            <w:gridSpan w:val="5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80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5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382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169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  <w:r>
              <w:t>2</w:t>
            </w: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0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81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259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094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382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2536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- </w:t>
            </w:r>
          </w:p>
        </w:tc>
      </w:tr>
    </w:tbl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5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301A0" w:rsidRPr="00E562BA" w:rsidTr="00730E6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9301A0" w:rsidRPr="00E562BA" w:rsidTr="00730E63">
        <w:trPr>
          <w:trHeight w:val="20"/>
          <w:tblHeader/>
        </w:trPr>
        <w:tc>
          <w:tcPr>
            <w:tcW w:w="507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DA13A4" w:rsidRDefault="00DA13A4" w:rsidP="00031DD1">
      <w:pPr>
        <w:pStyle w:val="a5"/>
        <w:spacing w:after="0" w:line="240" w:lineRule="exact"/>
        <w:jc w:val="both"/>
      </w:pPr>
    </w:p>
    <w:p w:rsidR="00DA13A4" w:rsidRDefault="00DA13A4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2435C4" w:rsidRDefault="002435C4" w:rsidP="00031DD1">
      <w:pPr>
        <w:pStyle w:val="a5"/>
        <w:spacing w:after="0" w:line="240" w:lineRule="exact"/>
        <w:jc w:val="both"/>
      </w:pPr>
    </w:p>
    <w:p w:rsidR="002435C4" w:rsidRDefault="002435C4" w:rsidP="00031DD1">
      <w:pPr>
        <w:pStyle w:val="a5"/>
        <w:spacing w:after="0" w:line="240" w:lineRule="exact"/>
        <w:jc w:val="both"/>
      </w:pPr>
    </w:p>
    <w:p w:rsidR="002435C4" w:rsidRDefault="002435C4" w:rsidP="00031DD1">
      <w:pPr>
        <w:pStyle w:val="a5"/>
        <w:spacing w:after="0" w:line="240" w:lineRule="exact"/>
        <w:jc w:val="both"/>
      </w:pPr>
    </w:p>
    <w:p w:rsidR="002435C4" w:rsidRDefault="002435C4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p w:rsidR="004E67B6" w:rsidRDefault="004E67B6" w:rsidP="00031DD1">
      <w:pPr>
        <w:pStyle w:val="a5"/>
        <w:spacing w:after="0" w:line="240" w:lineRule="exact"/>
        <w:jc w:val="both"/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274"/>
        <w:gridCol w:w="1701"/>
        <w:gridCol w:w="1417"/>
        <w:gridCol w:w="1276"/>
      </w:tblGrid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 w:val="restart"/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  <w:r w:rsidRPr="0037372D">
              <w:rPr>
                <w:b/>
                <w:bCs/>
                <w:lang w:eastAsia="ru-RU"/>
              </w:rPr>
              <w:t>Форма 5. Отчет об использовании бюджетных ассигнований бюджета города Кедрового на реализацию муниципальной программы</w:t>
            </w:r>
          </w:p>
        </w:tc>
      </w:tr>
      <w:tr w:rsidR="0037372D" w:rsidRPr="0037372D" w:rsidTr="00247793">
        <w:trPr>
          <w:trHeight w:val="285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ассовые расходы, %</w:t>
            </w:r>
          </w:p>
        </w:tc>
      </w:tr>
      <w:tr w:rsidR="0037372D" w:rsidRPr="0037372D" w:rsidTr="0024779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7372D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247793" w:rsidP="0087552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AD0C0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AD0C0E">
              <w:rPr>
                <w:b/>
                <w:bCs/>
                <w:sz w:val="22"/>
                <w:szCs w:val="22"/>
                <w:lang w:eastAsia="ru-RU"/>
              </w:rPr>
              <w:t>П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лан на о</w:t>
            </w:r>
            <w:r w:rsidR="00AA3696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четн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247793" w:rsidP="001C592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ассовое исполнение на конец отчетного периода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 плану на отчетный период</w:t>
            </w:r>
          </w:p>
        </w:tc>
      </w:tr>
      <w:tr w:rsidR="0037372D" w:rsidRPr="0037372D" w:rsidTr="00247793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4B4AF1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554C1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ниципальная программа "</w:t>
            </w:r>
            <w:r w:rsidR="00CE0F33">
              <w:rPr>
                <w:b/>
                <w:bCs/>
                <w:sz w:val="22"/>
                <w:szCs w:val="22"/>
                <w:lang w:eastAsia="ru-RU"/>
              </w:rPr>
              <w:t>Формирование современной городской</w:t>
            </w:r>
            <w:r w:rsidR="00554C1F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A5BD1">
              <w:rPr>
                <w:b/>
                <w:bCs/>
                <w:sz w:val="22"/>
                <w:szCs w:val="22"/>
                <w:lang w:eastAsia="ru-RU"/>
              </w:rPr>
              <w:t>среды муниципального образования «Город Кедровый»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E23DFE" w:rsidP="002F2C9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354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4A32B8" w:rsidP="00AA36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7372D" w:rsidRPr="0037372D" w:rsidTr="00247793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E23DFE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354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4A32B8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7372D" w:rsidRPr="0037372D" w:rsidTr="00247793">
        <w:trPr>
          <w:trHeight w:val="298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B3002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9301A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9301A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9301A0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B30020" w:rsidRDefault="00B30020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B30020" w:rsidRDefault="0037372D" w:rsidP="0037372D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C2255A" w:rsidRDefault="00E23DFE" w:rsidP="00F9508B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E23DFE" w:rsidP="003737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7372D" w:rsidRPr="0037372D" w:rsidTr="00247793">
        <w:trPr>
          <w:trHeight w:val="65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B30020" w:rsidRDefault="0037372D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B30020" w:rsidRDefault="0037372D" w:rsidP="0037372D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B30020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C2255A" w:rsidRDefault="0037372D" w:rsidP="00E23DFE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                   </w:t>
            </w:r>
            <w:r w:rsidR="00E23DFE">
              <w:rPr>
                <w:bCs/>
                <w:i/>
                <w:iCs/>
                <w:sz w:val="22"/>
                <w:szCs w:val="22"/>
                <w:lang w:eastAsia="ru-RU"/>
              </w:rPr>
              <w:t>0</w:t>
            </w:r>
            <w:r w:rsidRPr="00C2255A">
              <w:rPr>
                <w:bCs/>
                <w:i/>
                <w:iCs/>
                <w:sz w:val="22"/>
                <w:szCs w:val="22"/>
                <w:lang w:eastAsia="ru-RU"/>
              </w:rPr>
              <w:t xml:space="preserve">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E23DFE" w:rsidP="0037372D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16374C" w:rsidRDefault="0016374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419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3843B3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37372D" w:rsidRDefault="00A71259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A71259" w:rsidRDefault="00A71259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A71259" w:rsidRDefault="00A71259" w:rsidP="00A71259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E23DFE" w:rsidRDefault="00E23DFE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E23DFE">
              <w:rPr>
                <w:bCs/>
                <w:iCs/>
                <w:sz w:val="22"/>
                <w:szCs w:val="22"/>
                <w:lang w:eastAsia="ru-RU"/>
              </w:rPr>
              <w:t>4354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4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A71259" w:rsidRDefault="00A71259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A71259" w:rsidRDefault="00A71259" w:rsidP="00A71259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A71259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E23DFE" w:rsidRDefault="00E23DFE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E23DFE">
              <w:rPr>
                <w:bCs/>
                <w:iCs/>
                <w:sz w:val="22"/>
                <w:szCs w:val="22"/>
                <w:lang w:eastAsia="ru-RU"/>
              </w:rPr>
              <w:t>4354,68</w:t>
            </w:r>
            <w:r w:rsidR="00A71259" w:rsidRPr="00E23DFE">
              <w:rPr>
                <w:bCs/>
                <w:i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4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3843B3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9301A0" w:rsidP="009301A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37372D" w:rsidRDefault="00A71259" w:rsidP="00A7125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259" w:rsidRPr="00E76845" w:rsidRDefault="00E76845" w:rsidP="00C2255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E76845" w:rsidRDefault="00A71259" w:rsidP="00A71259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E527C6" w:rsidP="00E527C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6374C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A71259" w:rsidRPr="0037372D" w:rsidTr="00247793">
        <w:trPr>
          <w:trHeight w:val="77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259" w:rsidRPr="0037372D" w:rsidRDefault="00A71259" w:rsidP="00A71259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259" w:rsidRPr="00E76845" w:rsidRDefault="00A71259" w:rsidP="00A71259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E76845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59" w:rsidRPr="00C2255A" w:rsidRDefault="00E527C6" w:rsidP="00E527C6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259" w:rsidRPr="0016374C" w:rsidRDefault="0016374C" w:rsidP="00A712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8C0FEE" w:rsidRDefault="008C0FEE" w:rsidP="00031DD1">
      <w:pPr>
        <w:pStyle w:val="a5"/>
        <w:spacing w:after="0" w:line="240" w:lineRule="exact"/>
        <w:jc w:val="both"/>
      </w:pPr>
    </w:p>
    <w:tbl>
      <w:tblPr>
        <w:tblW w:w="14597" w:type="dxa"/>
        <w:tblLook w:val="04A0" w:firstRow="1" w:lastRow="0" w:firstColumn="1" w:lastColumn="0" w:noHBand="0" w:noVBand="1"/>
      </w:tblPr>
      <w:tblGrid>
        <w:gridCol w:w="608"/>
        <w:gridCol w:w="873"/>
        <w:gridCol w:w="5525"/>
        <w:gridCol w:w="3918"/>
        <w:gridCol w:w="1390"/>
        <w:gridCol w:w="1180"/>
        <w:gridCol w:w="1103"/>
      </w:tblGrid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D53FF" w:rsidRDefault="004D53FF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334891" w:rsidRPr="00FB42B8" w:rsidRDefault="00334891" w:rsidP="003448CA">
            <w:pPr>
              <w:suppressAutoHyphens w:val="0"/>
              <w:jc w:val="center"/>
              <w:rPr>
                <w:b/>
                <w:lang w:eastAsia="ru-RU"/>
              </w:rPr>
            </w:pPr>
            <w:r w:rsidRPr="00FB42B8">
              <w:rPr>
                <w:b/>
                <w:lang w:eastAsia="ru-RU"/>
              </w:rPr>
              <w:t xml:space="preserve">Форма 6. Отчет о расходах на реализацию муниципальной программы за счет всех источников финансирования </w:t>
            </w:r>
            <w:r w:rsidRPr="00FB42B8">
              <w:rPr>
                <w:b/>
                <w:lang w:eastAsia="ru-RU"/>
              </w:rPr>
              <w:br/>
              <w:t>по состоянию на 01.0</w:t>
            </w:r>
            <w:r w:rsidR="003448CA">
              <w:rPr>
                <w:b/>
                <w:lang w:eastAsia="ru-RU"/>
              </w:rPr>
              <w:t>7</w:t>
            </w:r>
            <w:r w:rsidRPr="00FB42B8">
              <w:rPr>
                <w:b/>
                <w:lang w:eastAsia="ru-RU"/>
              </w:rPr>
              <w:t>.201</w:t>
            </w:r>
            <w:r w:rsidR="0029611A">
              <w:rPr>
                <w:b/>
                <w:lang w:eastAsia="ru-RU"/>
              </w:rPr>
              <w:t>9</w:t>
            </w:r>
            <w:r w:rsidRPr="00FB42B8">
              <w:rPr>
                <w:b/>
                <w:lang w:eastAsia="ru-RU"/>
              </w:rPr>
              <w:t xml:space="preserve"> год.</w:t>
            </w:r>
          </w:p>
        </w:tc>
      </w:tr>
      <w:tr w:rsidR="00334891" w:rsidRPr="00334891" w:rsidTr="00BA5147">
        <w:trPr>
          <w:trHeight w:val="510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CC2579" w:rsidRPr="00334891" w:rsidTr="00620229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 </w:t>
            </w:r>
          </w:p>
          <w:p w:rsidR="00CC2579" w:rsidRPr="00334891" w:rsidRDefault="00CC2579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 расходов на отчетный год, тыс.руб.</w:t>
            </w:r>
            <w:r w:rsidRPr="00334891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705A08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Факт расхода на отчетную дату, </w:t>
            </w:r>
          </w:p>
          <w:p w:rsidR="00CC2579" w:rsidRPr="00334891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CC2579" w:rsidRPr="00620229" w:rsidRDefault="00705A08" w:rsidP="00334891">
            <w:pPr>
              <w:jc w:val="center"/>
              <w:rPr>
                <w:sz w:val="18"/>
                <w:szCs w:val="18"/>
                <w:lang w:eastAsia="ru-RU"/>
              </w:rPr>
            </w:pPr>
            <w:r w:rsidRPr="00620229">
              <w:rPr>
                <w:sz w:val="18"/>
                <w:szCs w:val="18"/>
                <w:lang w:eastAsia="ru-RU"/>
              </w:rPr>
              <w:t xml:space="preserve">Отношение факта </w:t>
            </w:r>
            <w:r w:rsidR="00620229" w:rsidRPr="00620229">
              <w:rPr>
                <w:sz w:val="18"/>
                <w:szCs w:val="18"/>
                <w:lang w:eastAsia="ru-RU"/>
              </w:rPr>
              <w:t xml:space="preserve">расхода к оценке расходов, </w:t>
            </w:r>
            <w:r w:rsidR="00CC2579" w:rsidRPr="00620229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CC2579" w:rsidRPr="00334891" w:rsidTr="00620229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34891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334891" w:rsidRPr="00334891" w:rsidTr="00620229">
        <w:trPr>
          <w:trHeight w:val="25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BA66B7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BA66B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4891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BA66B7">
              <w:rPr>
                <w:b/>
                <w:bCs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448CA" w:rsidP="003448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54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5C332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5C332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2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764546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5C332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5C332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34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E71A8F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54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4D68A8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5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4D68A8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20229" w:rsidRPr="00334891" w:rsidTr="00620229">
        <w:trPr>
          <w:trHeight w:val="607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29611A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20229" w:rsidRPr="00334891" w:rsidTr="00620229">
        <w:trPr>
          <w:trHeight w:val="2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</w:tbl>
    <w:p w:rsidR="00AA3925" w:rsidRDefault="00AA3925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2435C4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3264D5" w:rsidRPr="00826644" w:rsidRDefault="00261F5D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26644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  <w:r w:rsidR="00826644" w:rsidRPr="0082664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6644" w:rsidRPr="00826644">
              <w:rPr>
                <w:sz w:val="20"/>
                <w:szCs w:val="20"/>
              </w:rPr>
              <w:t>О внесении изменений в постановление Администрации города Кедрового от 30.10.2017 № 488 «Об утверждении муниципальной программы «Формирование современной городской среды муниципального образования «Город Кедровый»</w:t>
            </w:r>
          </w:p>
        </w:tc>
        <w:tc>
          <w:tcPr>
            <w:tcW w:w="1660" w:type="dxa"/>
            <w:noWrap/>
            <w:vAlign w:val="center"/>
          </w:tcPr>
          <w:p w:rsidR="003264D5" w:rsidRPr="006E4ED9" w:rsidRDefault="00E71A8F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.05.2019</w:t>
            </w:r>
          </w:p>
        </w:tc>
        <w:tc>
          <w:tcPr>
            <w:tcW w:w="1540" w:type="dxa"/>
            <w:noWrap/>
            <w:vAlign w:val="center"/>
          </w:tcPr>
          <w:p w:rsidR="003264D5" w:rsidRPr="006E4ED9" w:rsidRDefault="00E71A8F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796" w:type="dxa"/>
            <w:noWrap/>
            <w:vAlign w:val="center"/>
          </w:tcPr>
          <w:p w:rsidR="003264D5" w:rsidRPr="006E4ED9" w:rsidRDefault="00742D30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соответствии с бюджетом муниципального образования «Город Кедровый»</w:t>
            </w:r>
          </w:p>
        </w:tc>
      </w:tr>
    </w:tbl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  <w:bookmarkStart w:id="0" w:name="_GoBack"/>
      <w:bookmarkEnd w:id="0"/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272F11" w:rsidRDefault="00272F11" w:rsidP="00031DD1">
      <w:pPr>
        <w:pStyle w:val="a5"/>
        <w:spacing w:after="0" w:line="240" w:lineRule="exact"/>
        <w:jc w:val="both"/>
      </w:pPr>
    </w:p>
    <w:p w:rsidR="00490753" w:rsidRDefault="00490753" w:rsidP="00031DD1">
      <w:pPr>
        <w:pStyle w:val="a5"/>
        <w:spacing w:after="0" w:line="240" w:lineRule="exact"/>
        <w:jc w:val="both"/>
      </w:pPr>
    </w:p>
    <w:p w:rsidR="00490753" w:rsidRDefault="00B61677" w:rsidP="00370C8E">
      <w:pPr>
        <w:pStyle w:val="a5"/>
        <w:spacing w:after="0" w:line="240" w:lineRule="exact"/>
        <w:jc w:val="center"/>
        <w:rPr>
          <w:b/>
        </w:rPr>
      </w:pPr>
      <w:r>
        <w:rPr>
          <w:b/>
        </w:rPr>
        <w:t>АНАЛИТИЧЕСКАЯ</w:t>
      </w:r>
      <w:r w:rsidR="00370C8E">
        <w:rPr>
          <w:b/>
        </w:rPr>
        <w:t xml:space="preserve"> ЗАПИСКА</w:t>
      </w:r>
    </w:p>
    <w:p w:rsidR="00370C8E" w:rsidRDefault="00370C8E" w:rsidP="00370C8E">
      <w:pPr>
        <w:pStyle w:val="a5"/>
        <w:spacing w:after="0" w:line="240" w:lineRule="exact"/>
        <w:jc w:val="center"/>
        <w:rPr>
          <w:b/>
        </w:rPr>
      </w:pPr>
    </w:p>
    <w:p w:rsidR="00370C8E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6A618A" w:rsidRPr="003F6BD2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 -</w:t>
      </w:r>
      <w:r w:rsidR="00BF42CD" w:rsidRPr="003F6BD2">
        <w:t xml:space="preserve"> з</w:t>
      </w:r>
      <w:r w:rsidRPr="003F6BD2">
        <w:t xml:space="preserve">аключен </w:t>
      </w:r>
      <w:r w:rsidR="008E0385">
        <w:t>муниципальный контракт</w:t>
      </w:r>
      <w:r w:rsidRPr="003F6BD2">
        <w:t xml:space="preserve"> на разработку проектно-сметной документации на благоустройство </w:t>
      </w:r>
      <w:r w:rsidR="008E0385">
        <w:t>общественной территории</w:t>
      </w:r>
      <w:r w:rsidRPr="003F6BD2">
        <w:t>;</w:t>
      </w:r>
    </w:p>
    <w:p w:rsidR="00E65D8B" w:rsidRDefault="006A618A" w:rsidP="00BF42CD">
      <w:pPr>
        <w:pStyle w:val="a5"/>
        <w:spacing w:after="0" w:line="240" w:lineRule="exact"/>
        <w:ind w:firstLine="567"/>
        <w:jc w:val="both"/>
      </w:pPr>
      <w:r w:rsidRPr="003F6BD2">
        <w:t xml:space="preserve">- выполнены работы по </w:t>
      </w:r>
      <w:r w:rsidR="008E0385">
        <w:t>утверждению</w:t>
      </w:r>
      <w:r w:rsidRPr="003F6BD2">
        <w:t xml:space="preserve"> </w:t>
      </w:r>
      <w:r w:rsidR="00E65D8B" w:rsidRPr="003F6BD2">
        <w:t xml:space="preserve">дизайн – </w:t>
      </w:r>
      <w:r w:rsidRPr="003F6BD2">
        <w:t>проект</w:t>
      </w:r>
      <w:r w:rsidR="008E0385">
        <w:t>а</w:t>
      </w:r>
      <w:r w:rsidR="00E65D8B" w:rsidRPr="003F6BD2">
        <w:t>;</w:t>
      </w:r>
    </w:p>
    <w:p w:rsidR="00794DF3" w:rsidRPr="003F6BD2" w:rsidRDefault="00794DF3" w:rsidP="00BF42CD">
      <w:pPr>
        <w:pStyle w:val="a5"/>
        <w:spacing w:after="0" w:line="240" w:lineRule="exact"/>
        <w:ind w:firstLine="567"/>
        <w:jc w:val="both"/>
      </w:pPr>
      <w:r>
        <w:t xml:space="preserve">- заключен муниципальный контракт </w:t>
      </w:r>
      <w:r w:rsidR="00ED500B">
        <w:t>на б</w:t>
      </w:r>
      <w:r w:rsidR="00ED500B" w:rsidRPr="00ED500B">
        <w:rPr>
          <w:color w:val="000000"/>
        </w:rPr>
        <w:t>лагоустройство общественной территории "Читательский сквер"</w:t>
      </w:r>
      <w:r w:rsidR="00ED500B">
        <w:rPr>
          <w:color w:val="000000"/>
        </w:rPr>
        <w:t xml:space="preserve"> с ООО «Кедр».</w:t>
      </w:r>
    </w:p>
    <w:p w:rsidR="003F6BD2" w:rsidRPr="003F6BD2" w:rsidRDefault="003F6BD2" w:rsidP="00BF42CD">
      <w:pPr>
        <w:pStyle w:val="a5"/>
        <w:spacing w:after="0" w:line="240" w:lineRule="exact"/>
        <w:ind w:firstLine="567"/>
        <w:jc w:val="both"/>
      </w:pPr>
    </w:p>
    <w:p w:rsidR="006A618A" w:rsidRPr="00BF42CD" w:rsidRDefault="00BF42CD" w:rsidP="00BF42CD">
      <w:pPr>
        <w:pStyle w:val="a5"/>
        <w:spacing w:after="0" w:line="240" w:lineRule="exact"/>
        <w:ind w:firstLine="567"/>
        <w:jc w:val="both"/>
        <w:rPr>
          <w:sz w:val="28"/>
          <w:szCs w:val="28"/>
        </w:rPr>
      </w:pPr>
      <w:r w:rsidRPr="003F6BD2">
        <w:t>Работы по благоустройству общественн</w:t>
      </w:r>
      <w:r w:rsidR="008E0385">
        <w:t>ой</w:t>
      </w:r>
      <w:r w:rsidRPr="003F6BD2">
        <w:t xml:space="preserve"> территори</w:t>
      </w:r>
      <w:r w:rsidR="008E0385">
        <w:t>и</w:t>
      </w:r>
      <w:r w:rsidRPr="003F6BD2">
        <w:t xml:space="preserve"> запланированы на 3 квартал текущего года</w:t>
      </w:r>
      <w:r w:rsidRPr="00BF42CD">
        <w:rPr>
          <w:sz w:val="28"/>
          <w:szCs w:val="28"/>
        </w:rPr>
        <w:t xml:space="preserve">. </w:t>
      </w:r>
      <w:r w:rsidR="006A618A" w:rsidRPr="00BF42CD">
        <w:rPr>
          <w:sz w:val="28"/>
          <w:szCs w:val="28"/>
        </w:rPr>
        <w:t xml:space="preserve"> </w:t>
      </w:r>
    </w:p>
    <w:p w:rsidR="00490753" w:rsidRDefault="00490753" w:rsidP="00031DD1">
      <w:pPr>
        <w:pStyle w:val="a5"/>
        <w:spacing w:after="0" w:line="240" w:lineRule="exact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1D8B"/>
    <w:rsid w:val="00004AD7"/>
    <w:rsid w:val="00005148"/>
    <w:rsid w:val="000073DC"/>
    <w:rsid w:val="000076E6"/>
    <w:rsid w:val="000132C5"/>
    <w:rsid w:val="0001448E"/>
    <w:rsid w:val="00016450"/>
    <w:rsid w:val="000219F7"/>
    <w:rsid w:val="000235B1"/>
    <w:rsid w:val="000236F4"/>
    <w:rsid w:val="0002401C"/>
    <w:rsid w:val="00024A9B"/>
    <w:rsid w:val="00031856"/>
    <w:rsid w:val="00031DD1"/>
    <w:rsid w:val="00032544"/>
    <w:rsid w:val="00040182"/>
    <w:rsid w:val="00044781"/>
    <w:rsid w:val="0005038C"/>
    <w:rsid w:val="00052AB2"/>
    <w:rsid w:val="000539DB"/>
    <w:rsid w:val="00055224"/>
    <w:rsid w:val="00057255"/>
    <w:rsid w:val="00062D21"/>
    <w:rsid w:val="00064417"/>
    <w:rsid w:val="000649EA"/>
    <w:rsid w:val="0006795C"/>
    <w:rsid w:val="00067C1B"/>
    <w:rsid w:val="0007006A"/>
    <w:rsid w:val="000701F2"/>
    <w:rsid w:val="00073F14"/>
    <w:rsid w:val="00077164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4F1F"/>
    <w:rsid w:val="000A53CC"/>
    <w:rsid w:val="000B130A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D1883"/>
    <w:rsid w:val="000D5D5F"/>
    <w:rsid w:val="000E29C9"/>
    <w:rsid w:val="000E4AA9"/>
    <w:rsid w:val="000E5196"/>
    <w:rsid w:val="000F2298"/>
    <w:rsid w:val="000F48F9"/>
    <w:rsid w:val="001005EC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3AD7"/>
    <w:rsid w:val="00154B1D"/>
    <w:rsid w:val="00154DBD"/>
    <w:rsid w:val="00157E7F"/>
    <w:rsid w:val="0016374C"/>
    <w:rsid w:val="00164535"/>
    <w:rsid w:val="00164C99"/>
    <w:rsid w:val="00171A82"/>
    <w:rsid w:val="00171AB7"/>
    <w:rsid w:val="00172FD9"/>
    <w:rsid w:val="00174A49"/>
    <w:rsid w:val="0018029A"/>
    <w:rsid w:val="001802FB"/>
    <w:rsid w:val="00184757"/>
    <w:rsid w:val="001868DC"/>
    <w:rsid w:val="00191981"/>
    <w:rsid w:val="00192D47"/>
    <w:rsid w:val="00193953"/>
    <w:rsid w:val="00193EB8"/>
    <w:rsid w:val="00194823"/>
    <w:rsid w:val="0019630E"/>
    <w:rsid w:val="0019747A"/>
    <w:rsid w:val="00197ABF"/>
    <w:rsid w:val="001A0E80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5922"/>
    <w:rsid w:val="001C7F96"/>
    <w:rsid w:val="001D4E19"/>
    <w:rsid w:val="001D56A7"/>
    <w:rsid w:val="001E57CF"/>
    <w:rsid w:val="001E631D"/>
    <w:rsid w:val="001F5565"/>
    <w:rsid w:val="001F5B4C"/>
    <w:rsid w:val="00200FED"/>
    <w:rsid w:val="002011FE"/>
    <w:rsid w:val="00202C1D"/>
    <w:rsid w:val="00204F3F"/>
    <w:rsid w:val="002053BB"/>
    <w:rsid w:val="00207206"/>
    <w:rsid w:val="002100A1"/>
    <w:rsid w:val="002115C2"/>
    <w:rsid w:val="002143AD"/>
    <w:rsid w:val="00214999"/>
    <w:rsid w:val="00214DA0"/>
    <w:rsid w:val="00216327"/>
    <w:rsid w:val="002179FA"/>
    <w:rsid w:val="00224E3C"/>
    <w:rsid w:val="00226228"/>
    <w:rsid w:val="0022799A"/>
    <w:rsid w:val="00242CE1"/>
    <w:rsid w:val="002435C4"/>
    <w:rsid w:val="00243EDC"/>
    <w:rsid w:val="00244759"/>
    <w:rsid w:val="00246817"/>
    <w:rsid w:val="00247793"/>
    <w:rsid w:val="00251140"/>
    <w:rsid w:val="002544DE"/>
    <w:rsid w:val="0025556B"/>
    <w:rsid w:val="00261F32"/>
    <w:rsid w:val="00261F5D"/>
    <w:rsid w:val="00262226"/>
    <w:rsid w:val="00265D12"/>
    <w:rsid w:val="00266515"/>
    <w:rsid w:val="00272F11"/>
    <w:rsid w:val="00276A01"/>
    <w:rsid w:val="00281505"/>
    <w:rsid w:val="002851D6"/>
    <w:rsid w:val="00286487"/>
    <w:rsid w:val="0029271B"/>
    <w:rsid w:val="00293720"/>
    <w:rsid w:val="00296020"/>
    <w:rsid w:val="0029611A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27AC"/>
    <w:rsid w:val="00302A05"/>
    <w:rsid w:val="00304FAB"/>
    <w:rsid w:val="003142A6"/>
    <w:rsid w:val="003142B3"/>
    <w:rsid w:val="0031485F"/>
    <w:rsid w:val="00314EDD"/>
    <w:rsid w:val="0031691C"/>
    <w:rsid w:val="003264D5"/>
    <w:rsid w:val="00331BCC"/>
    <w:rsid w:val="00333538"/>
    <w:rsid w:val="00334891"/>
    <w:rsid w:val="00336469"/>
    <w:rsid w:val="003448CA"/>
    <w:rsid w:val="0034731A"/>
    <w:rsid w:val="00347622"/>
    <w:rsid w:val="00347AB8"/>
    <w:rsid w:val="0035130A"/>
    <w:rsid w:val="0035192D"/>
    <w:rsid w:val="003526FF"/>
    <w:rsid w:val="00352CB8"/>
    <w:rsid w:val="003577A6"/>
    <w:rsid w:val="00363FB8"/>
    <w:rsid w:val="00365362"/>
    <w:rsid w:val="0037041E"/>
    <w:rsid w:val="00370C8E"/>
    <w:rsid w:val="00370CCF"/>
    <w:rsid w:val="0037372D"/>
    <w:rsid w:val="00373D01"/>
    <w:rsid w:val="00373F07"/>
    <w:rsid w:val="00377344"/>
    <w:rsid w:val="00377F1E"/>
    <w:rsid w:val="00380AFC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2D57"/>
    <w:rsid w:val="003F48B0"/>
    <w:rsid w:val="003F4B02"/>
    <w:rsid w:val="003F5207"/>
    <w:rsid w:val="003F6BA4"/>
    <w:rsid w:val="003F6BD2"/>
    <w:rsid w:val="004050CD"/>
    <w:rsid w:val="00407C44"/>
    <w:rsid w:val="004201FF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5210C"/>
    <w:rsid w:val="00453663"/>
    <w:rsid w:val="0045721A"/>
    <w:rsid w:val="004577BE"/>
    <w:rsid w:val="004611F3"/>
    <w:rsid w:val="004614A0"/>
    <w:rsid w:val="004639A7"/>
    <w:rsid w:val="00464E13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96FE1"/>
    <w:rsid w:val="004A25B6"/>
    <w:rsid w:val="004A32B8"/>
    <w:rsid w:val="004A3401"/>
    <w:rsid w:val="004A3444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60A83"/>
    <w:rsid w:val="005629BE"/>
    <w:rsid w:val="0056498C"/>
    <w:rsid w:val="005669D9"/>
    <w:rsid w:val="00566D7B"/>
    <w:rsid w:val="005715EC"/>
    <w:rsid w:val="005716E3"/>
    <w:rsid w:val="00581069"/>
    <w:rsid w:val="00581738"/>
    <w:rsid w:val="00583FAC"/>
    <w:rsid w:val="00586BD4"/>
    <w:rsid w:val="00587364"/>
    <w:rsid w:val="00593B32"/>
    <w:rsid w:val="00594666"/>
    <w:rsid w:val="005953ED"/>
    <w:rsid w:val="00596231"/>
    <w:rsid w:val="005A0708"/>
    <w:rsid w:val="005A4C81"/>
    <w:rsid w:val="005A4EA8"/>
    <w:rsid w:val="005B1418"/>
    <w:rsid w:val="005B2BD5"/>
    <w:rsid w:val="005B3560"/>
    <w:rsid w:val="005B364C"/>
    <w:rsid w:val="005C064D"/>
    <w:rsid w:val="005C1A9B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A15"/>
    <w:rsid w:val="005F0D4C"/>
    <w:rsid w:val="005F143C"/>
    <w:rsid w:val="00603DE3"/>
    <w:rsid w:val="00605AB5"/>
    <w:rsid w:val="00605BA2"/>
    <w:rsid w:val="00606E63"/>
    <w:rsid w:val="0060755D"/>
    <w:rsid w:val="0061028A"/>
    <w:rsid w:val="00620229"/>
    <w:rsid w:val="006225B8"/>
    <w:rsid w:val="0062314E"/>
    <w:rsid w:val="00624266"/>
    <w:rsid w:val="0062455B"/>
    <w:rsid w:val="0063424F"/>
    <w:rsid w:val="00636CA8"/>
    <w:rsid w:val="00637352"/>
    <w:rsid w:val="00653733"/>
    <w:rsid w:val="00655BB1"/>
    <w:rsid w:val="00656595"/>
    <w:rsid w:val="006576AA"/>
    <w:rsid w:val="00663693"/>
    <w:rsid w:val="006671DC"/>
    <w:rsid w:val="00674D4B"/>
    <w:rsid w:val="006779AB"/>
    <w:rsid w:val="006867AA"/>
    <w:rsid w:val="006878B0"/>
    <w:rsid w:val="006879C0"/>
    <w:rsid w:val="00693683"/>
    <w:rsid w:val="00694F4B"/>
    <w:rsid w:val="00696179"/>
    <w:rsid w:val="006966FA"/>
    <w:rsid w:val="006977DB"/>
    <w:rsid w:val="006A1602"/>
    <w:rsid w:val="006A2E0D"/>
    <w:rsid w:val="006A618A"/>
    <w:rsid w:val="006A6E4C"/>
    <w:rsid w:val="006A7937"/>
    <w:rsid w:val="006B1714"/>
    <w:rsid w:val="006B2B62"/>
    <w:rsid w:val="006C39AE"/>
    <w:rsid w:val="006C497A"/>
    <w:rsid w:val="006C4A7C"/>
    <w:rsid w:val="006D1EEB"/>
    <w:rsid w:val="006D3696"/>
    <w:rsid w:val="006D4125"/>
    <w:rsid w:val="006D6E52"/>
    <w:rsid w:val="006E2E61"/>
    <w:rsid w:val="006E4AAC"/>
    <w:rsid w:val="006E5D59"/>
    <w:rsid w:val="006E5E45"/>
    <w:rsid w:val="006E6422"/>
    <w:rsid w:val="006E7934"/>
    <w:rsid w:val="006F0DD6"/>
    <w:rsid w:val="006F181F"/>
    <w:rsid w:val="006F37D9"/>
    <w:rsid w:val="006F435C"/>
    <w:rsid w:val="00705A08"/>
    <w:rsid w:val="00707E1F"/>
    <w:rsid w:val="00711365"/>
    <w:rsid w:val="00711474"/>
    <w:rsid w:val="0071423C"/>
    <w:rsid w:val="00717F8C"/>
    <w:rsid w:val="00722D38"/>
    <w:rsid w:val="00722E0E"/>
    <w:rsid w:val="00724C23"/>
    <w:rsid w:val="00730E63"/>
    <w:rsid w:val="00731F50"/>
    <w:rsid w:val="007328E6"/>
    <w:rsid w:val="00733E48"/>
    <w:rsid w:val="00742D30"/>
    <w:rsid w:val="00743BED"/>
    <w:rsid w:val="00745C89"/>
    <w:rsid w:val="00750353"/>
    <w:rsid w:val="007578B5"/>
    <w:rsid w:val="00757E18"/>
    <w:rsid w:val="00762554"/>
    <w:rsid w:val="007628C8"/>
    <w:rsid w:val="00763539"/>
    <w:rsid w:val="00764546"/>
    <w:rsid w:val="00767CB2"/>
    <w:rsid w:val="00771F58"/>
    <w:rsid w:val="00771F95"/>
    <w:rsid w:val="00772A7B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94DF3"/>
    <w:rsid w:val="007A2DFC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6C43"/>
    <w:rsid w:val="007F0C0F"/>
    <w:rsid w:val="007F334F"/>
    <w:rsid w:val="00801EDB"/>
    <w:rsid w:val="0080202B"/>
    <w:rsid w:val="0080412C"/>
    <w:rsid w:val="00804643"/>
    <w:rsid w:val="00805259"/>
    <w:rsid w:val="0081059C"/>
    <w:rsid w:val="00817201"/>
    <w:rsid w:val="008216A8"/>
    <w:rsid w:val="0082575D"/>
    <w:rsid w:val="00825D81"/>
    <w:rsid w:val="00826644"/>
    <w:rsid w:val="00827093"/>
    <w:rsid w:val="00830B53"/>
    <w:rsid w:val="00831089"/>
    <w:rsid w:val="008330B3"/>
    <w:rsid w:val="008339D5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782F"/>
    <w:rsid w:val="008804C8"/>
    <w:rsid w:val="0088351D"/>
    <w:rsid w:val="008838CC"/>
    <w:rsid w:val="00890273"/>
    <w:rsid w:val="00890A15"/>
    <w:rsid w:val="008971B4"/>
    <w:rsid w:val="008972D3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D4AF8"/>
    <w:rsid w:val="008D4C0A"/>
    <w:rsid w:val="008D60AE"/>
    <w:rsid w:val="008E0385"/>
    <w:rsid w:val="008E148A"/>
    <w:rsid w:val="008E1579"/>
    <w:rsid w:val="008E47B5"/>
    <w:rsid w:val="008E67F6"/>
    <w:rsid w:val="008F04BA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30F1"/>
    <w:rsid w:val="009301A0"/>
    <w:rsid w:val="009322E0"/>
    <w:rsid w:val="009340B3"/>
    <w:rsid w:val="00935F10"/>
    <w:rsid w:val="0094136A"/>
    <w:rsid w:val="0094191C"/>
    <w:rsid w:val="00946C26"/>
    <w:rsid w:val="009476C6"/>
    <w:rsid w:val="00952565"/>
    <w:rsid w:val="00954D97"/>
    <w:rsid w:val="00956759"/>
    <w:rsid w:val="00960807"/>
    <w:rsid w:val="00961802"/>
    <w:rsid w:val="00967335"/>
    <w:rsid w:val="00967AE5"/>
    <w:rsid w:val="00970454"/>
    <w:rsid w:val="00970793"/>
    <w:rsid w:val="00973DEB"/>
    <w:rsid w:val="00985F54"/>
    <w:rsid w:val="00986B1E"/>
    <w:rsid w:val="00995D55"/>
    <w:rsid w:val="0099697D"/>
    <w:rsid w:val="009A1A72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62F5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20DF3"/>
    <w:rsid w:val="00A26C58"/>
    <w:rsid w:val="00A26FB8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3226"/>
    <w:rsid w:val="00A949A2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F1B06"/>
    <w:rsid w:val="00AF1CD1"/>
    <w:rsid w:val="00B014E6"/>
    <w:rsid w:val="00B025D8"/>
    <w:rsid w:val="00B114B2"/>
    <w:rsid w:val="00B13087"/>
    <w:rsid w:val="00B14B32"/>
    <w:rsid w:val="00B2219F"/>
    <w:rsid w:val="00B23922"/>
    <w:rsid w:val="00B30020"/>
    <w:rsid w:val="00B36AE7"/>
    <w:rsid w:val="00B4080A"/>
    <w:rsid w:val="00B40D31"/>
    <w:rsid w:val="00B4390C"/>
    <w:rsid w:val="00B4392D"/>
    <w:rsid w:val="00B44924"/>
    <w:rsid w:val="00B44C56"/>
    <w:rsid w:val="00B56F1E"/>
    <w:rsid w:val="00B61140"/>
    <w:rsid w:val="00B61677"/>
    <w:rsid w:val="00B638EE"/>
    <w:rsid w:val="00B63AEE"/>
    <w:rsid w:val="00B73825"/>
    <w:rsid w:val="00B824B0"/>
    <w:rsid w:val="00B833ED"/>
    <w:rsid w:val="00B87F40"/>
    <w:rsid w:val="00B95DD1"/>
    <w:rsid w:val="00B976BD"/>
    <w:rsid w:val="00BA5147"/>
    <w:rsid w:val="00BA6649"/>
    <w:rsid w:val="00BA66B7"/>
    <w:rsid w:val="00BB1D65"/>
    <w:rsid w:val="00BB3618"/>
    <w:rsid w:val="00BB516A"/>
    <w:rsid w:val="00BB6B55"/>
    <w:rsid w:val="00BC11A1"/>
    <w:rsid w:val="00BC3C8E"/>
    <w:rsid w:val="00BC4326"/>
    <w:rsid w:val="00BD67F2"/>
    <w:rsid w:val="00BD6BE6"/>
    <w:rsid w:val="00BD6DD6"/>
    <w:rsid w:val="00BD7A13"/>
    <w:rsid w:val="00BE05CE"/>
    <w:rsid w:val="00BE7650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6496"/>
    <w:rsid w:val="00C40AE7"/>
    <w:rsid w:val="00C43B86"/>
    <w:rsid w:val="00C44801"/>
    <w:rsid w:val="00C44812"/>
    <w:rsid w:val="00C44963"/>
    <w:rsid w:val="00C45498"/>
    <w:rsid w:val="00C522E3"/>
    <w:rsid w:val="00C56108"/>
    <w:rsid w:val="00C6002C"/>
    <w:rsid w:val="00C62CDD"/>
    <w:rsid w:val="00C662B8"/>
    <w:rsid w:val="00C74C02"/>
    <w:rsid w:val="00C75429"/>
    <w:rsid w:val="00C765E0"/>
    <w:rsid w:val="00C77BD0"/>
    <w:rsid w:val="00C8079F"/>
    <w:rsid w:val="00C8205F"/>
    <w:rsid w:val="00C845C4"/>
    <w:rsid w:val="00C851D6"/>
    <w:rsid w:val="00C85C0A"/>
    <w:rsid w:val="00C93E41"/>
    <w:rsid w:val="00C951A8"/>
    <w:rsid w:val="00C95FE8"/>
    <w:rsid w:val="00C97C0C"/>
    <w:rsid w:val="00CA1A0B"/>
    <w:rsid w:val="00CA3E06"/>
    <w:rsid w:val="00CA3E7D"/>
    <w:rsid w:val="00CA5BD1"/>
    <w:rsid w:val="00CB35D6"/>
    <w:rsid w:val="00CB390A"/>
    <w:rsid w:val="00CB4E63"/>
    <w:rsid w:val="00CB73DD"/>
    <w:rsid w:val="00CC2579"/>
    <w:rsid w:val="00CC3263"/>
    <w:rsid w:val="00CC6838"/>
    <w:rsid w:val="00CD1504"/>
    <w:rsid w:val="00CD2497"/>
    <w:rsid w:val="00CD4465"/>
    <w:rsid w:val="00CD51CF"/>
    <w:rsid w:val="00CD73EB"/>
    <w:rsid w:val="00CD74D0"/>
    <w:rsid w:val="00CE0969"/>
    <w:rsid w:val="00CE0F33"/>
    <w:rsid w:val="00CE2A5B"/>
    <w:rsid w:val="00CF21F4"/>
    <w:rsid w:val="00CF5485"/>
    <w:rsid w:val="00CF64BD"/>
    <w:rsid w:val="00CF72D7"/>
    <w:rsid w:val="00D00C3E"/>
    <w:rsid w:val="00D015BB"/>
    <w:rsid w:val="00D02F94"/>
    <w:rsid w:val="00D10040"/>
    <w:rsid w:val="00D11C59"/>
    <w:rsid w:val="00D11FBD"/>
    <w:rsid w:val="00D21578"/>
    <w:rsid w:val="00D223BA"/>
    <w:rsid w:val="00D25F16"/>
    <w:rsid w:val="00D273D4"/>
    <w:rsid w:val="00D33A6F"/>
    <w:rsid w:val="00D33FB3"/>
    <w:rsid w:val="00D35069"/>
    <w:rsid w:val="00D36708"/>
    <w:rsid w:val="00D418B9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A13A4"/>
    <w:rsid w:val="00DA44AD"/>
    <w:rsid w:val="00DA510F"/>
    <w:rsid w:val="00DA73B9"/>
    <w:rsid w:val="00DA7C4F"/>
    <w:rsid w:val="00DB5B54"/>
    <w:rsid w:val="00DB7056"/>
    <w:rsid w:val="00DB71D4"/>
    <w:rsid w:val="00DC001C"/>
    <w:rsid w:val="00DC4316"/>
    <w:rsid w:val="00DC46AF"/>
    <w:rsid w:val="00DD0252"/>
    <w:rsid w:val="00DD06C6"/>
    <w:rsid w:val="00DD0D87"/>
    <w:rsid w:val="00DD5691"/>
    <w:rsid w:val="00DD5E27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83A"/>
    <w:rsid w:val="00E03773"/>
    <w:rsid w:val="00E04ABC"/>
    <w:rsid w:val="00E07CD6"/>
    <w:rsid w:val="00E13518"/>
    <w:rsid w:val="00E13BD6"/>
    <w:rsid w:val="00E14127"/>
    <w:rsid w:val="00E17D9A"/>
    <w:rsid w:val="00E221B4"/>
    <w:rsid w:val="00E23DFE"/>
    <w:rsid w:val="00E30E49"/>
    <w:rsid w:val="00E321A4"/>
    <w:rsid w:val="00E371D9"/>
    <w:rsid w:val="00E37783"/>
    <w:rsid w:val="00E40939"/>
    <w:rsid w:val="00E41138"/>
    <w:rsid w:val="00E41A2A"/>
    <w:rsid w:val="00E43281"/>
    <w:rsid w:val="00E50AC9"/>
    <w:rsid w:val="00E527C6"/>
    <w:rsid w:val="00E52AE1"/>
    <w:rsid w:val="00E601A5"/>
    <w:rsid w:val="00E62219"/>
    <w:rsid w:val="00E62E03"/>
    <w:rsid w:val="00E65D8B"/>
    <w:rsid w:val="00E71A8F"/>
    <w:rsid w:val="00E73DF3"/>
    <w:rsid w:val="00E7497D"/>
    <w:rsid w:val="00E76845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6A1"/>
    <w:rsid w:val="00EC3E47"/>
    <w:rsid w:val="00EC619F"/>
    <w:rsid w:val="00EC675C"/>
    <w:rsid w:val="00ED23BA"/>
    <w:rsid w:val="00ED2613"/>
    <w:rsid w:val="00ED4B18"/>
    <w:rsid w:val="00ED500B"/>
    <w:rsid w:val="00ED6695"/>
    <w:rsid w:val="00ED6BB7"/>
    <w:rsid w:val="00EE6E4C"/>
    <w:rsid w:val="00EF1AE6"/>
    <w:rsid w:val="00EF2F53"/>
    <w:rsid w:val="00EF326B"/>
    <w:rsid w:val="00EF47E8"/>
    <w:rsid w:val="00EF6604"/>
    <w:rsid w:val="00EF6D5C"/>
    <w:rsid w:val="00F00CFD"/>
    <w:rsid w:val="00F0106E"/>
    <w:rsid w:val="00F0448E"/>
    <w:rsid w:val="00F056D0"/>
    <w:rsid w:val="00F116D2"/>
    <w:rsid w:val="00F12376"/>
    <w:rsid w:val="00F12558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121A"/>
    <w:rsid w:val="00F551ED"/>
    <w:rsid w:val="00F567F0"/>
    <w:rsid w:val="00F604DF"/>
    <w:rsid w:val="00F6425A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D0683"/>
    <w:rsid w:val="00FD1991"/>
    <w:rsid w:val="00FD4502"/>
    <w:rsid w:val="00FD6DCD"/>
    <w:rsid w:val="00FE2376"/>
    <w:rsid w:val="00FE5BCD"/>
    <w:rsid w:val="00FE60FA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FCEA-E1A7-4E53-B639-6907E55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a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b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c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">
    <w:name w:val="Body Text Indent"/>
    <w:basedOn w:val="a"/>
    <w:link w:val="af0"/>
    <w:rsid w:val="00ED6BB7"/>
    <w:pPr>
      <w:ind w:left="34" w:hanging="34"/>
    </w:pPr>
    <w:rPr>
      <w:szCs w:val="20"/>
    </w:rPr>
  </w:style>
  <w:style w:type="character" w:customStyle="1" w:styleId="af0">
    <w:name w:val="Основной текст с отступом Знак"/>
    <w:link w:val="af"/>
    <w:rsid w:val="00ED6BB7"/>
    <w:rPr>
      <w:sz w:val="24"/>
      <w:lang w:val="ru-RU" w:eastAsia="ar-SA" w:bidi="ar-SA"/>
    </w:rPr>
  </w:style>
  <w:style w:type="paragraph" w:customStyle="1" w:styleId="af1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4">
    <w:name w:val="Strong"/>
    <w:qFormat/>
    <w:rsid w:val="003142B3"/>
    <w:rPr>
      <w:b/>
      <w:bCs/>
    </w:rPr>
  </w:style>
  <w:style w:type="character" w:styleId="af5">
    <w:name w:val="FollowedHyperlink"/>
    <w:uiPriority w:val="99"/>
    <w:unhideWhenUsed/>
    <w:rsid w:val="003E22D3"/>
    <w:rPr>
      <w:color w:val="800080"/>
      <w:u w:val="single"/>
    </w:rPr>
  </w:style>
  <w:style w:type="paragraph" w:styleId="af6">
    <w:name w:val="Balloon Text"/>
    <w:basedOn w:val="a"/>
    <w:link w:val="af7"/>
    <w:rsid w:val="00C0522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8">
    <w:name w:val="Текст примечания Знак"/>
    <w:link w:val="af9"/>
    <w:uiPriority w:val="99"/>
    <w:rsid w:val="0006795C"/>
    <w:rPr>
      <w:rFonts w:ascii="Calibri" w:eastAsia="Calibri" w:hAnsi="Calibri"/>
      <w:lang w:eastAsia="en-US"/>
    </w:rPr>
  </w:style>
  <w:style w:type="paragraph" w:styleId="af9">
    <w:name w:val="annotation text"/>
    <w:basedOn w:val="a"/>
    <w:link w:val="af8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ма примечания Знак"/>
    <w:link w:val="afb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b">
    <w:name w:val="annotation subject"/>
    <w:basedOn w:val="af9"/>
    <w:next w:val="af9"/>
    <w:link w:val="afa"/>
    <w:uiPriority w:val="99"/>
    <w:unhideWhenUsed/>
    <w:rsid w:val="0006795C"/>
    <w:rPr>
      <w:b/>
      <w:bCs/>
    </w:rPr>
  </w:style>
  <w:style w:type="character" w:styleId="afc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A213-9A85-4303-BF91-BC5413D5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3751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25</cp:revision>
  <cp:lastPrinted>2018-04-25T04:25:00Z</cp:lastPrinted>
  <dcterms:created xsi:type="dcterms:W3CDTF">2017-04-19T01:45:00Z</dcterms:created>
  <dcterms:modified xsi:type="dcterms:W3CDTF">2019-07-09T02:11:00Z</dcterms:modified>
</cp:coreProperties>
</file>